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E5C9A" w14:textId="77777777" w:rsidR="0085361F" w:rsidRPr="0085361F" w:rsidRDefault="0085361F" w:rsidP="0085361F">
      <w:pPr>
        <w:adjustRightInd w:val="0"/>
        <w:snapToGrid w:val="0"/>
        <w:jc w:val="center"/>
        <w:rPr>
          <w:rFonts w:ascii="游明朝" w:eastAsia="游明朝" w:hAnsi="游明朝"/>
          <w:b/>
          <w:sz w:val="20"/>
          <w:szCs w:val="20"/>
        </w:rPr>
      </w:pPr>
    </w:p>
    <w:p w14:paraId="29C9C9CC" w14:textId="7D89BAC0" w:rsidR="00E91D7E" w:rsidRDefault="00DA133C" w:rsidP="0085361F">
      <w:pPr>
        <w:adjustRightInd w:val="0"/>
        <w:snapToGrid w:val="0"/>
        <w:jc w:val="center"/>
        <w:rPr>
          <w:rFonts w:ascii="游明朝" w:eastAsia="游明朝" w:hAnsi="游明朝"/>
          <w:b/>
          <w:sz w:val="32"/>
          <w:szCs w:val="32"/>
        </w:rPr>
      </w:pPr>
      <w:r>
        <w:rPr>
          <w:rFonts w:ascii="游明朝" w:eastAsia="游明朝" w:hAnsi="游明朝" w:hint="eastAsia"/>
          <w:b/>
          <w:sz w:val="32"/>
          <w:szCs w:val="32"/>
        </w:rPr>
        <w:t>所有者不明専有部分管理</w:t>
      </w:r>
      <w:r w:rsidR="003B0BC1">
        <w:rPr>
          <w:rFonts w:ascii="游明朝" w:eastAsia="游明朝" w:hAnsi="游明朝" w:hint="eastAsia"/>
          <w:b/>
          <w:sz w:val="32"/>
          <w:szCs w:val="32"/>
        </w:rPr>
        <w:t>人の選任に関する届出書</w:t>
      </w:r>
    </w:p>
    <w:p w14:paraId="18439EC5" w14:textId="77777777" w:rsidR="001D46E4" w:rsidRDefault="001D46E4" w:rsidP="00737DCD">
      <w:pPr>
        <w:ind w:rightChars="66" w:right="139"/>
        <w:jc w:val="right"/>
        <w:rPr>
          <w:rFonts w:ascii="游明朝" w:eastAsia="游明朝" w:hAnsi="游明朝"/>
          <w:bCs/>
          <w:sz w:val="20"/>
          <w:szCs w:val="20"/>
          <w:u w:val="single"/>
        </w:rPr>
      </w:pPr>
    </w:p>
    <w:p w14:paraId="392F446C" w14:textId="4C0FE150" w:rsidR="00737DCD" w:rsidRPr="00737DCD" w:rsidRDefault="00737DCD" w:rsidP="00737DCD">
      <w:pPr>
        <w:ind w:rightChars="66" w:right="139"/>
        <w:jc w:val="right"/>
        <w:rPr>
          <w:rFonts w:ascii="游明朝" w:eastAsia="游明朝" w:hAnsi="游明朝"/>
          <w:bCs/>
          <w:sz w:val="20"/>
          <w:szCs w:val="20"/>
          <w:u w:val="single"/>
        </w:rPr>
      </w:pPr>
      <w:r w:rsidRPr="00737DCD">
        <w:rPr>
          <w:rFonts w:ascii="游明朝" w:eastAsia="游明朝" w:hAnsi="游明朝" w:hint="eastAsia"/>
          <w:bCs/>
          <w:sz w:val="20"/>
          <w:szCs w:val="20"/>
          <w:u w:val="single"/>
        </w:rPr>
        <w:t>記入日（西暦）　　　　年　　　月　　　日</w:t>
      </w:r>
    </w:p>
    <w:p w14:paraId="29C9C9CE" w14:textId="77777777" w:rsidR="00021A3C" w:rsidRPr="00D96402" w:rsidRDefault="00D32776" w:rsidP="00210860">
      <w:pPr>
        <w:snapToGrid w:val="0"/>
        <w:ind w:firstLineChars="100" w:firstLine="200"/>
        <w:rPr>
          <w:rFonts w:ascii="游明朝" w:eastAsia="游明朝" w:hAnsi="游明朝"/>
          <w:sz w:val="20"/>
          <w:szCs w:val="20"/>
        </w:rPr>
      </w:pPr>
      <w:r w:rsidRPr="00D96402">
        <w:rPr>
          <w:rFonts w:ascii="游明朝" w:eastAsia="游明朝" w:hAnsi="游明朝" w:hint="eastAsia"/>
          <w:sz w:val="20"/>
          <w:szCs w:val="20"/>
        </w:rPr>
        <w:t>管理組合</w:t>
      </w:r>
      <w:r w:rsidR="00021A3C" w:rsidRPr="00D96402">
        <w:rPr>
          <w:rFonts w:ascii="游明朝" w:eastAsia="游明朝" w:hAnsi="游明朝" w:hint="eastAsia"/>
          <w:sz w:val="20"/>
          <w:szCs w:val="20"/>
        </w:rPr>
        <w:t>理事長</w:t>
      </w:r>
      <w:r w:rsidRPr="00D96402">
        <w:rPr>
          <w:rFonts w:ascii="游明朝" w:eastAsia="游明朝" w:hAnsi="游明朝" w:hint="eastAsia"/>
          <w:sz w:val="20"/>
          <w:szCs w:val="20"/>
        </w:rPr>
        <w:t xml:space="preserve">　</w:t>
      </w:r>
      <w:r w:rsidR="00021A3C" w:rsidRPr="00D96402">
        <w:rPr>
          <w:rFonts w:ascii="游明朝" w:eastAsia="游明朝" w:hAnsi="游明朝" w:hint="eastAsia"/>
          <w:sz w:val="20"/>
          <w:szCs w:val="20"/>
        </w:rPr>
        <w:t>殿</w:t>
      </w:r>
    </w:p>
    <w:p w14:paraId="25446507" w14:textId="23A5A710" w:rsidR="00D21C08" w:rsidRPr="00D96402" w:rsidRDefault="00D21C08" w:rsidP="00210860">
      <w:pPr>
        <w:snapToGrid w:val="0"/>
        <w:ind w:firstLineChars="100" w:firstLine="200"/>
        <w:rPr>
          <w:rFonts w:ascii="游明朝" w:eastAsia="游明朝" w:hAnsi="游明朝"/>
          <w:sz w:val="20"/>
          <w:szCs w:val="20"/>
        </w:rPr>
      </w:pPr>
      <w:r w:rsidRPr="00D96402">
        <w:rPr>
          <w:rFonts w:ascii="游明朝" w:eastAsia="游明朝" w:hAnsi="游明朝" w:hint="eastAsia"/>
          <w:sz w:val="20"/>
          <w:szCs w:val="20"/>
        </w:rPr>
        <w:t>管理受託者　　　殿</w:t>
      </w:r>
    </w:p>
    <w:p w14:paraId="00452868" w14:textId="77777777" w:rsidR="002A0ACF" w:rsidRPr="00D96402" w:rsidRDefault="002A0ACF" w:rsidP="00210860">
      <w:pPr>
        <w:snapToGrid w:val="0"/>
        <w:rPr>
          <w:rFonts w:ascii="游明朝" w:eastAsia="游明朝" w:hAnsi="游明朝"/>
          <w:sz w:val="20"/>
          <w:szCs w:val="20"/>
        </w:rPr>
      </w:pPr>
    </w:p>
    <w:p w14:paraId="29C9C9D1" w14:textId="57AD7CA3" w:rsidR="001C28E4" w:rsidRPr="00D96402" w:rsidRDefault="00021A3C" w:rsidP="00D82FDD">
      <w:pPr>
        <w:snapToGrid w:val="0"/>
        <w:spacing w:line="360" w:lineRule="auto"/>
        <w:ind w:left="200" w:rightChars="66" w:right="139" w:hangingChars="100" w:hanging="200"/>
        <w:rPr>
          <w:rFonts w:ascii="游明朝" w:eastAsia="游明朝" w:hAnsi="游明朝"/>
          <w:sz w:val="20"/>
          <w:szCs w:val="20"/>
        </w:rPr>
      </w:pPr>
      <w:r w:rsidRPr="00D96402">
        <w:rPr>
          <w:rFonts w:ascii="游明朝" w:eastAsia="游明朝" w:hAnsi="游明朝" w:hint="eastAsia"/>
          <w:sz w:val="20"/>
          <w:szCs w:val="20"/>
        </w:rPr>
        <w:t xml:space="preserve">　</w:t>
      </w:r>
      <w:r w:rsidR="00507449" w:rsidRPr="00D96402">
        <w:rPr>
          <w:rFonts w:ascii="游明朝" w:eastAsia="游明朝" w:hAnsi="游明朝" w:hint="eastAsia"/>
          <w:sz w:val="20"/>
          <w:szCs w:val="20"/>
        </w:rPr>
        <w:t xml:space="preserve">　</w:t>
      </w:r>
      <w:r w:rsidR="00A203E9">
        <w:rPr>
          <w:rFonts w:ascii="游明朝" w:eastAsia="游明朝" w:hAnsi="游明朝" w:hint="eastAsia"/>
          <w:sz w:val="20"/>
          <w:szCs w:val="20"/>
        </w:rPr>
        <w:t>私は、</w:t>
      </w:r>
      <w:r w:rsidR="00937DE2">
        <w:rPr>
          <w:rFonts w:ascii="游明朝" w:eastAsia="游明朝" w:hAnsi="游明朝" w:hint="eastAsia"/>
          <w:sz w:val="20"/>
          <w:szCs w:val="20"/>
        </w:rPr>
        <w:t>（</w:t>
      </w:r>
      <w:r w:rsidR="0001729D">
        <w:rPr>
          <w:rFonts w:ascii="游明朝" w:eastAsia="游明朝" w:hAnsi="游明朝" w:hint="eastAsia"/>
          <w:sz w:val="20"/>
          <w:szCs w:val="20"/>
        </w:rPr>
        <w:t>マンション名称</w:t>
      </w:r>
      <w:r w:rsidR="00937DE2">
        <w:rPr>
          <w:rFonts w:ascii="游明朝" w:eastAsia="游明朝" w:hAnsi="游明朝" w:hint="eastAsia"/>
          <w:sz w:val="20"/>
          <w:szCs w:val="20"/>
        </w:rPr>
        <w:t>）</w:t>
      </w:r>
      <w:r w:rsidR="00937DE2">
        <w:rPr>
          <w:rFonts w:ascii="游明朝" w:eastAsia="游明朝" w:hAnsi="游明朝" w:hint="eastAsia"/>
          <w:sz w:val="20"/>
          <w:szCs w:val="20"/>
          <w:u w:val="single"/>
        </w:rPr>
        <w:t xml:space="preserve">　　　　　　　</w:t>
      </w:r>
      <w:r w:rsidR="00EB7808">
        <w:rPr>
          <w:rFonts w:ascii="游明朝" w:eastAsia="游明朝" w:hAnsi="游明朝" w:hint="eastAsia"/>
          <w:sz w:val="20"/>
          <w:szCs w:val="20"/>
          <w:u w:val="single"/>
        </w:rPr>
        <w:t xml:space="preserve">　</w:t>
      </w:r>
      <w:r w:rsidR="00937DE2">
        <w:rPr>
          <w:rFonts w:ascii="游明朝" w:eastAsia="游明朝" w:hAnsi="游明朝" w:hint="eastAsia"/>
          <w:sz w:val="20"/>
          <w:szCs w:val="20"/>
          <w:u w:val="single"/>
        </w:rPr>
        <w:t xml:space="preserve">　　　　　</w:t>
      </w:r>
      <w:r w:rsidR="00EB7808">
        <w:rPr>
          <w:rFonts w:ascii="游明朝" w:eastAsia="游明朝" w:hAnsi="游明朝" w:hint="eastAsia"/>
          <w:sz w:val="20"/>
          <w:szCs w:val="20"/>
          <w:u w:val="single"/>
        </w:rPr>
        <w:t xml:space="preserve">　</w:t>
      </w:r>
      <w:r w:rsidR="00937DE2">
        <w:rPr>
          <w:rFonts w:ascii="游明朝" w:eastAsia="游明朝" w:hAnsi="游明朝" w:hint="eastAsia"/>
          <w:sz w:val="20"/>
          <w:szCs w:val="20"/>
          <w:u w:val="single"/>
        </w:rPr>
        <w:t xml:space="preserve">　　　　　　</w:t>
      </w:r>
      <w:r w:rsidR="00937DE2" w:rsidRPr="00EB7808">
        <w:rPr>
          <w:rFonts w:ascii="游明朝" w:eastAsia="游明朝" w:hAnsi="游明朝" w:hint="eastAsia"/>
          <w:sz w:val="20"/>
          <w:szCs w:val="20"/>
        </w:rPr>
        <w:t xml:space="preserve">　の　</w:t>
      </w:r>
      <w:r w:rsidR="00937DE2">
        <w:rPr>
          <w:rFonts w:ascii="游明朝" w:eastAsia="游明朝" w:hAnsi="游明朝" w:hint="eastAsia"/>
          <w:sz w:val="20"/>
          <w:szCs w:val="20"/>
          <w:u w:val="single"/>
        </w:rPr>
        <w:t xml:space="preserve">　　　</w:t>
      </w:r>
      <w:r w:rsidR="00EB7808">
        <w:rPr>
          <w:rFonts w:ascii="游明朝" w:eastAsia="游明朝" w:hAnsi="游明朝" w:hint="eastAsia"/>
          <w:sz w:val="20"/>
          <w:szCs w:val="20"/>
          <w:u w:val="single"/>
        </w:rPr>
        <w:t xml:space="preserve">　</w:t>
      </w:r>
      <w:r w:rsidR="00937DE2">
        <w:rPr>
          <w:rFonts w:ascii="游明朝" w:eastAsia="游明朝" w:hAnsi="游明朝" w:hint="eastAsia"/>
          <w:sz w:val="20"/>
          <w:szCs w:val="20"/>
          <w:u w:val="single"/>
        </w:rPr>
        <w:t xml:space="preserve">　　</w:t>
      </w:r>
      <w:r w:rsidR="00937DE2" w:rsidRPr="00EB7808">
        <w:rPr>
          <w:rFonts w:ascii="游明朝" w:eastAsia="游明朝" w:hAnsi="游明朝" w:hint="eastAsia"/>
          <w:sz w:val="20"/>
          <w:szCs w:val="20"/>
        </w:rPr>
        <w:t>号室</w:t>
      </w:r>
      <w:r w:rsidR="00EB7808" w:rsidRPr="00EB7808">
        <w:rPr>
          <w:rFonts w:ascii="游明朝" w:eastAsia="游明朝" w:hAnsi="游明朝" w:hint="eastAsia"/>
          <w:sz w:val="20"/>
          <w:szCs w:val="20"/>
        </w:rPr>
        <w:t>について、</w:t>
      </w:r>
      <w:r w:rsidR="00460127">
        <w:rPr>
          <w:rFonts w:ascii="游明朝" w:eastAsia="游明朝" w:hAnsi="游明朝" w:hint="eastAsia"/>
          <w:sz w:val="20"/>
          <w:szCs w:val="20"/>
        </w:rPr>
        <w:t>裁判所の命令を受けて、</w:t>
      </w:r>
      <w:r w:rsidR="00A203E9">
        <w:rPr>
          <w:rFonts w:ascii="游明朝" w:eastAsia="游明朝" w:hAnsi="游明朝" w:hint="eastAsia"/>
          <w:sz w:val="20"/>
          <w:szCs w:val="20"/>
        </w:rPr>
        <w:t>建物の区分所有等に関する法律</w:t>
      </w:r>
      <w:r w:rsidR="00B629F1">
        <w:rPr>
          <w:rFonts w:ascii="游明朝" w:eastAsia="游明朝" w:hAnsi="游明朝" w:hint="eastAsia"/>
          <w:sz w:val="20"/>
          <w:szCs w:val="20"/>
        </w:rPr>
        <w:t>第</w:t>
      </w:r>
      <w:r w:rsidR="00AE5880">
        <w:rPr>
          <w:rFonts w:ascii="游明朝" w:eastAsia="游明朝" w:hAnsi="游明朝" w:hint="eastAsia"/>
          <w:sz w:val="20"/>
          <w:szCs w:val="20"/>
        </w:rPr>
        <w:t>46</w:t>
      </w:r>
      <w:r w:rsidR="00B629F1">
        <w:rPr>
          <w:rFonts w:ascii="游明朝" w:eastAsia="游明朝" w:hAnsi="游明朝" w:hint="eastAsia"/>
          <w:sz w:val="20"/>
          <w:szCs w:val="20"/>
        </w:rPr>
        <w:t>条の２</w:t>
      </w:r>
      <w:r w:rsidR="00AC3134">
        <w:rPr>
          <w:rFonts w:ascii="游明朝" w:eastAsia="游明朝" w:hAnsi="游明朝" w:hint="eastAsia"/>
          <w:sz w:val="20"/>
          <w:szCs w:val="20"/>
        </w:rPr>
        <w:t>第４項</w:t>
      </w:r>
      <w:r w:rsidR="00B629F1">
        <w:rPr>
          <w:rFonts w:ascii="游明朝" w:eastAsia="游明朝" w:hAnsi="游明朝" w:hint="eastAsia"/>
          <w:sz w:val="20"/>
          <w:szCs w:val="20"/>
        </w:rPr>
        <w:t>に定める</w:t>
      </w:r>
      <w:r w:rsidR="00AE5880">
        <w:rPr>
          <w:rFonts w:ascii="游明朝" w:eastAsia="游明朝" w:hAnsi="游明朝" w:hint="eastAsia"/>
          <w:sz w:val="20"/>
          <w:szCs w:val="20"/>
        </w:rPr>
        <w:t>所有者不明専有部分管理人</w:t>
      </w:r>
      <w:r w:rsidR="002814A5">
        <w:rPr>
          <w:rFonts w:ascii="游明朝" w:eastAsia="游明朝" w:hAnsi="游明朝" w:hint="eastAsia"/>
          <w:sz w:val="20"/>
          <w:szCs w:val="20"/>
        </w:rPr>
        <w:t>となりまし</w:t>
      </w:r>
      <w:r w:rsidR="00D854D5">
        <w:rPr>
          <w:rFonts w:ascii="游明朝" w:eastAsia="游明朝" w:hAnsi="游明朝" w:hint="eastAsia"/>
          <w:sz w:val="20"/>
          <w:szCs w:val="20"/>
        </w:rPr>
        <w:t>た</w:t>
      </w:r>
      <w:r w:rsidR="007E27AE">
        <w:rPr>
          <w:rFonts w:ascii="游明朝" w:eastAsia="游明朝" w:hAnsi="游明朝" w:hint="eastAsia"/>
          <w:sz w:val="20"/>
          <w:szCs w:val="20"/>
        </w:rPr>
        <w:t>ので</w:t>
      </w:r>
      <w:r w:rsidR="00B629F1">
        <w:rPr>
          <w:rFonts w:ascii="游明朝" w:eastAsia="游明朝" w:hAnsi="游明朝" w:hint="eastAsia"/>
          <w:sz w:val="20"/>
          <w:szCs w:val="20"/>
        </w:rPr>
        <w:t>、</w:t>
      </w:r>
      <w:r w:rsidR="00842CFC">
        <w:rPr>
          <w:rFonts w:ascii="游明朝" w:eastAsia="游明朝" w:hAnsi="游明朝" w:hint="eastAsia"/>
          <w:sz w:val="20"/>
          <w:szCs w:val="20"/>
        </w:rPr>
        <w:t>本届出書を提出いたします。</w:t>
      </w:r>
    </w:p>
    <w:p w14:paraId="29C9C9D2" w14:textId="63AC4592" w:rsidR="00021A3C" w:rsidRDefault="00021A3C" w:rsidP="00210860">
      <w:pPr>
        <w:pStyle w:val="a3"/>
        <w:rPr>
          <w:rFonts w:ascii="游明朝" w:eastAsia="游明朝" w:hAnsi="游明朝"/>
          <w:szCs w:val="21"/>
        </w:rPr>
      </w:pPr>
    </w:p>
    <w:tbl>
      <w:tblPr>
        <w:tblW w:w="9609" w:type="dxa"/>
        <w:tblInd w:w="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47"/>
        <w:gridCol w:w="1911"/>
        <w:gridCol w:w="4751"/>
      </w:tblGrid>
      <w:tr w:rsidR="00A65DB0" w:rsidRPr="00927335" w14:paraId="506C4D4A" w14:textId="77777777" w:rsidTr="00D91A21">
        <w:trPr>
          <w:cantSplit/>
          <w:trHeight w:val="547"/>
        </w:trPr>
        <w:tc>
          <w:tcPr>
            <w:tcW w:w="2947" w:type="dxa"/>
            <w:vMerge w:val="restart"/>
            <w:vAlign w:val="center"/>
          </w:tcPr>
          <w:p w14:paraId="43A6131A" w14:textId="31DC7002" w:rsidR="00A65DB0" w:rsidRPr="00927335" w:rsidRDefault="007E27AE" w:rsidP="00C16AB2">
            <w:pPr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所有者不明専有部分</w:t>
            </w:r>
            <w:r w:rsidR="00A65DB0">
              <w:rPr>
                <w:rFonts w:ascii="游明朝" w:eastAsia="游明朝" w:hAnsi="游明朝" w:hint="eastAsia"/>
                <w:sz w:val="18"/>
                <w:szCs w:val="18"/>
              </w:rPr>
              <w:t>管理人</w:t>
            </w:r>
          </w:p>
        </w:tc>
        <w:tc>
          <w:tcPr>
            <w:tcW w:w="1911" w:type="dxa"/>
            <w:vAlign w:val="center"/>
          </w:tcPr>
          <w:p w14:paraId="5AC1C899" w14:textId="77777777" w:rsidR="00A65DB0" w:rsidRPr="00927335" w:rsidRDefault="00A65DB0" w:rsidP="00E82A9E">
            <w:pPr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商号または名称</w:t>
            </w:r>
          </w:p>
        </w:tc>
        <w:tc>
          <w:tcPr>
            <w:tcW w:w="4751" w:type="dxa"/>
            <w:vAlign w:val="center"/>
          </w:tcPr>
          <w:p w14:paraId="5537956D" w14:textId="5A7F252B" w:rsidR="00A65DB0" w:rsidRPr="00927335" w:rsidRDefault="00A65DB0" w:rsidP="00210860">
            <w:pPr>
              <w:snapToGrid w:val="0"/>
              <w:jc w:val="left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A65DB0" w:rsidRPr="00927335" w14:paraId="32CCBF7D" w14:textId="77777777" w:rsidTr="00D91A21">
        <w:trPr>
          <w:cantSplit/>
          <w:trHeight w:val="570"/>
        </w:trPr>
        <w:tc>
          <w:tcPr>
            <w:tcW w:w="2947" w:type="dxa"/>
            <w:vMerge/>
            <w:vAlign w:val="center"/>
          </w:tcPr>
          <w:p w14:paraId="5E9497D3" w14:textId="77777777" w:rsidR="00A65DB0" w:rsidRPr="00927335" w:rsidRDefault="00A65DB0" w:rsidP="00210860">
            <w:pPr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11" w:type="dxa"/>
            <w:vAlign w:val="center"/>
          </w:tcPr>
          <w:p w14:paraId="6F46CF4F" w14:textId="77777777" w:rsidR="00A65DB0" w:rsidRPr="00927335" w:rsidRDefault="00A65DB0" w:rsidP="00E82A9E">
            <w:pPr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氏名</w:t>
            </w:r>
          </w:p>
        </w:tc>
        <w:tc>
          <w:tcPr>
            <w:tcW w:w="4751" w:type="dxa"/>
            <w:vAlign w:val="center"/>
          </w:tcPr>
          <w:p w14:paraId="05915093" w14:textId="32B545E2" w:rsidR="00A65DB0" w:rsidRPr="00927335" w:rsidRDefault="00A65DB0" w:rsidP="00210860">
            <w:pPr>
              <w:snapToGrid w:val="0"/>
              <w:jc w:val="left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A65DB0" w:rsidRPr="00927335" w14:paraId="19B30C24" w14:textId="77777777" w:rsidTr="00D91A21">
        <w:trPr>
          <w:cantSplit/>
          <w:trHeight w:val="536"/>
        </w:trPr>
        <w:tc>
          <w:tcPr>
            <w:tcW w:w="2947" w:type="dxa"/>
            <w:vMerge/>
            <w:vAlign w:val="center"/>
          </w:tcPr>
          <w:p w14:paraId="1E3A7330" w14:textId="77777777" w:rsidR="00A65DB0" w:rsidRPr="00927335" w:rsidRDefault="00A65DB0" w:rsidP="00210860">
            <w:pPr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11" w:type="dxa"/>
            <w:vAlign w:val="center"/>
          </w:tcPr>
          <w:p w14:paraId="3E231BAF" w14:textId="77777777" w:rsidR="00A65DB0" w:rsidRPr="00927335" w:rsidRDefault="00A65DB0" w:rsidP="00E82A9E">
            <w:pPr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所在地または住所</w:t>
            </w:r>
          </w:p>
        </w:tc>
        <w:tc>
          <w:tcPr>
            <w:tcW w:w="4751" w:type="dxa"/>
            <w:vAlign w:val="center"/>
          </w:tcPr>
          <w:p w14:paraId="4361CAEF" w14:textId="3FD088F6" w:rsidR="00A65DB0" w:rsidRPr="00927335" w:rsidRDefault="00A65DB0" w:rsidP="00210860">
            <w:pPr>
              <w:snapToGrid w:val="0"/>
              <w:jc w:val="left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A65DB0" w:rsidRPr="00927335" w14:paraId="2B40E8AE" w14:textId="77777777" w:rsidTr="00D91A21">
        <w:trPr>
          <w:cantSplit/>
          <w:trHeight w:val="558"/>
        </w:trPr>
        <w:tc>
          <w:tcPr>
            <w:tcW w:w="2947" w:type="dxa"/>
            <w:vMerge/>
            <w:vAlign w:val="center"/>
          </w:tcPr>
          <w:p w14:paraId="1B538237" w14:textId="77777777" w:rsidR="00A65DB0" w:rsidRPr="00927335" w:rsidRDefault="00A65DB0" w:rsidP="00210860">
            <w:pPr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11" w:type="dxa"/>
            <w:vAlign w:val="center"/>
          </w:tcPr>
          <w:p w14:paraId="56787F36" w14:textId="77777777" w:rsidR="00A65DB0" w:rsidRDefault="00A65DB0" w:rsidP="00E82A9E">
            <w:pPr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電話番号</w:t>
            </w:r>
          </w:p>
        </w:tc>
        <w:tc>
          <w:tcPr>
            <w:tcW w:w="4751" w:type="dxa"/>
            <w:vAlign w:val="center"/>
          </w:tcPr>
          <w:p w14:paraId="6DB7478D" w14:textId="6FD4EC41" w:rsidR="00A65DB0" w:rsidRDefault="00A65DB0" w:rsidP="00210860">
            <w:pPr>
              <w:snapToGrid w:val="0"/>
              <w:jc w:val="left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A65DB0" w:rsidRPr="00927335" w14:paraId="01D5D516" w14:textId="77777777" w:rsidTr="00D91A21">
        <w:trPr>
          <w:cantSplit/>
          <w:trHeight w:val="552"/>
        </w:trPr>
        <w:tc>
          <w:tcPr>
            <w:tcW w:w="2947" w:type="dxa"/>
            <w:vMerge/>
            <w:tcBorders>
              <w:bottom w:val="single" w:sz="12" w:space="0" w:color="auto"/>
            </w:tcBorders>
            <w:vAlign w:val="center"/>
          </w:tcPr>
          <w:p w14:paraId="6DA98012" w14:textId="77777777" w:rsidR="00A65DB0" w:rsidRPr="00927335" w:rsidRDefault="00A65DB0" w:rsidP="00210860">
            <w:pPr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11" w:type="dxa"/>
            <w:tcBorders>
              <w:bottom w:val="single" w:sz="12" w:space="0" w:color="auto"/>
            </w:tcBorders>
            <w:vAlign w:val="center"/>
          </w:tcPr>
          <w:p w14:paraId="3F2F4FC1" w14:textId="77777777" w:rsidR="00A65DB0" w:rsidRDefault="00A65DB0" w:rsidP="00E82A9E">
            <w:pPr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緊急連絡先</w:t>
            </w:r>
          </w:p>
        </w:tc>
        <w:tc>
          <w:tcPr>
            <w:tcW w:w="4751" w:type="dxa"/>
            <w:tcBorders>
              <w:bottom w:val="single" w:sz="12" w:space="0" w:color="auto"/>
            </w:tcBorders>
            <w:vAlign w:val="center"/>
          </w:tcPr>
          <w:p w14:paraId="1AA33285" w14:textId="4471073C" w:rsidR="00A65DB0" w:rsidRDefault="00A65DB0" w:rsidP="00210860">
            <w:pPr>
              <w:snapToGrid w:val="0"/>
              <w:jc w:val="left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</w:tbl>
    <w:p w14:paraId="29C9CA05" w14:textId="1C8F86B9" w:rsidR="00021A3C" w:rsidRPr="005D432E" w:rsidRDefault="00021A3C" w:rsidP="00210860">
      <w:pPr>
        <w:pStyle w:val="a4"/>
        <w:ind w:rightChars="134" w:right="281"/>
        <w:jc w:val="left"/>
        <w:rPr>
          <w:rFonts w:ascii="游明朝" w:eastAsia="游明朝" w:hAnsi="游明朝"/>
          <w:szCs w:val="21"/>
        </w:rPr>
      </w:pPr>
    </w:p>
    <w:p w14:paraId="241B2843" w14:textId="77777777" w:rsidR="00C0673A" w:rsidRDefault="00C0673A" w:rsidP="00210860">
      <w:pPr>
        <w:pStyle w:val="a4"/>
        <w:ind w:rightChars="134" w:right="281"/>
        <w:jc w:val="left"/>
        <w:rPr>
          <w:rFonts w:ascii="游明朝" w:eastAsia="游明朝" w:hAnsi="游明朝"/>
          <w:szCs w:val="21"/>
        </w:rPr>
      </w:pPr>
    </w:p>
    <w:p w14:paraId="7119DA44" w14:textId="77777777" w:rsidR="00C0673A" w:rsidRDefault="00C0673A" w:rsidP="00210860">
      <w:pPr>
        <w:pStyle w:val="a4"/>
        <w:ind w:rightChars="134" w:right="281"/>
        <w:jc w:val="left"/>
        <w:rPr>
          <w:rFonts w:ascii="游明朝" w:eastAsia="游明朝" w:hAnsi="游明朝"/>
          <w:szCs w:val="21"/>
        </w:rPr>
      </w:pPr>
    </w:p>
    <w:p w14:paraId="6A764CFF" w14:textId="77777777" w:rsidR="00C0673A" w:rsidRDefault="00C0673A" w:rsidP="00210860">
      <w:pPr>
        <w:pStyle w:val="a4"/>
        <w:ind w:rightChars="134" w:right="281"/>
        <w:jc w:val="left"/>
        <w:rPr>
          <w:rFonts w:ascii="游明朝" w:eastAsia="游明朝" w:hAnsi="游明朝"/>
          <w:szCs w:val="21"/>
        </w:rPr>
      </w:pPr>
    </w:p>
    <w:p w14:paraId="335FA69A" w14:textId="77777777" w:rsidR="00C0673A" w:rsidRDefault="00C0673A" w:rsidP="00210860">
      <w:pPr>
        <w:pStyle w:val="a4"/>
        <w:ind w:rightChars="134" w:right="281"/>
        <w:jc w:val="left"/>
        <w:rPr>
          <w:rFonts w:ascii="游明朝" w:eastAsia="游明朝" w:hAnsi="游明朝"/>
          <w:szCs w:val="21"/>
        </w:rPr>
      </w:pPr>
    </w:p>
    <w:p w14:paraId="13878FDF" w14:textId="77777777" w:rsidR="00C0673A" w:rsidRPr="00E61242" w:rsidRDefault="00C0673A" w:rsidP="00210860">
      <w:pPr>
        <w:pStyle w:val="a4"/>
        <w:ind w:rightChars="134" w:right="281"/>
        <w:jc w:val="left"/>
        <w:rPr>
          <w:rFonts w:ascii="游明朝" w:eastAsia="游明朝" w:hAnsi="游明朝"/>
          <w:szCs w:val="21"/>
        </w:rPr>
      </w:pPr>
    </w:p>
    <w:tbl>
      <w:tblPr>
        <w:tblW w:w="9598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2"/>
        <w:gridCol w:w="1231"/>
        <w:gridCol w:w="1482"/>
        <w:gridCol w:w="1483"/>
      </w:tblGrid>
      <w:tr w:rsidR="0013132C" w14:paraId="41620CF6" w14:textId="77777777" w:rsidTr="00F724E6">
        <w:trPr>
          <w:cantSplit/>
          <w:trHeight w:val="37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5E154" w14:textId="77777777" w:rsidR="0013132C" w:rsidRDefault="0013132C" w:rsidP="00424AC3">
            <w:pPr>
              <w:adjustRightInd w:val="0"/>
              <w:snapToGrid w:val="0"/>
              <w:rPr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20C50" w14:textId="77777777" w:rsidR="0013132C" w:rsidRDefault="0013132C" w:rsidP="00424AC3">
            <w:pPr>
              <w:adjustRightInd w:val="0"/>
              <w:snapToGrid w:val="0"/>
              <w:rPr>
                <w:szCs w:val="18"/>
              </w:rPr>
            </w:pPr>
          </w:p>
        </w:tc>
        <w:tc>
          <w:tcPr>
            <w:tcW w:w="2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EEE8A" w14:textId="77777777" w:rsidR="0013132C" w:rsidRPr="00B35BD1" w:rsidRDefault="0013132C" w:rsidP="00424AC3">
            <w:pPr>
              <w:adjustRightInd w:val="0"/>
              <w:snapToGrid w:val="0"/>
              <w:spacing w:line="320" w:lineRule="atLeast"/>
              <w:jc w:val="center"/>
              <w:rPr>
                <w:rFonts w:ascii="游明朝" w:eastAsia="游明朝" w:hAnsi="游明朝"/>
                <w:szCs w:val="18"/>
              </w:rPr>
            </w:pPr>
            <w:r w:rsidRPr="00B35BD1">
              <w:rPr>
                <w:rFonts w:ascii="游明朝" w:eastAsia="游明朝" w:hAnsi="游明朝" w:hint="eastAsia"/>
                <w:szCs w:val="18"/>
              </w:rPr>
              <w:t>【　検　印　】</w:t>
            </w:r>
          </w:p>
        </w:tc>
      </w:tr>
      <w:tr w:rsidR="0013132C" w14:paraId="40BDD043" w14:textId="77777777" w:rsidTr="00030573">
        <w:trPr>
          <w:cantSplit/>
          <w:trHeight w:val="37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7FFB9" w14:textId="77777777" w:rsidR="0013132C" w:rsidRDefault="0013132C" w:rsidP="00424AC3">
            <w:pPr>
              <w:adjustRightInd w:val="0"/>
              <w:snapToGrid w:val="0"/>
              <w:rPr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A4B8E" w14:textId="77777777" w:rsidR="0013132C" w:rsidRDefault="0013132C" w:rsidP="00424AC3">
            <w:pPr>
              <w:adjustRightInd w:val="0"/>
              <w:snapToGrid w:val="0"/>
              <w:rPr>
                <w:szCs w:val="18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48EEB" w14:textId="77777777" w:rsidR="0013132C" w:rsidRPr="00B35BD1" w:rsidRDefault="0013132C" w:rsidP="00424AC3">
            <w:pPr>
              <w:adjustRightInd w:val="0"/>
              <w:snapToGrid w:val="0"/>
              <w:spacing w:line="320" w:lineRule="atLeast"/>
              <w:jc w:val="center"/>
              <w:rPr>
                <w:rFonts w:ascii="游明朝" w:eastAsia="游明朝" w:hAnsi="游明朝"/>
                <w:szCs w:val="18"/>
              </w:rPr>
            </w:pPr>
            <w:r w:rsidRPr="00B35BD1">
              <w:rPr>
                <w:rFonts w:ascii="游明朝" w:eastAsia="游明朝" w:hAnsi="游明朝" w:hint="eastAsia"/>
                <w:szCs w:val="18"/>
              </w:rPr>
              <w:t>課長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AB565" w14:textId="77777777" w:rsidR="0013132C" w:rsidRPr="00B35BD1" w:rsidRDefault="0013132C" w:rsidP="00424AC3">
            <w:pPr>
              <w:adjustRightInd w:val="0"/>
              <w:snapToGrid w:val="0"/>
              <w:jc w:val="center"/>
              <w:rPr>
                <w:rFonts w:ascii="游明朝" w:eastAsia="游明朝" w:hAnsi="游明朝"/>
                <w:szCs w:val="18"/>
              </w:rPr>
            </w:pPr>
            <w:r w:rsidRPr="00B82E1B">
              <w:rPr>
                <w:rFonts w:ascii="游明朝" w:eastAsia="游明朝" w:hAnsi="游明朝" w:hint="eastAsia"/>
                <w:szCs w:val="21"/>
              </w:rPr>
              <w:t>担当者</w:t>
            </w:r>
          </w:p>
        </w:tc>
      </w:tr>
      <w:tr w:rsidR="0013132C" w14:paraId="33FDED4B" w14:textId="77777777" w:rsidTr="00030573">
        <w:trPr>
          <w:cantSplit/>
          <w:trHeight w:val="1211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B7BBF" w14:textId="77777777" w:rsidR="0013132C" w:rsidRDefault="0013132C" w:rsidP="00424AC3">
            <w:pPr>
              <w:adjustRightInd w:val="0"/>
              <w:snapToGrid w:val="0"/>
              <w:rPr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72D53" w14:textId="77777777" w:rsidR="0013132C" w:rsidRDefault="0013132C" w:rsidP="00424AC3">
            <w:pPr>
              <w:adjustRightInd w:val="0"/>
              <w:snapToGrid w:val="0"/>
              <w:rPr>
                <w:szCs w:val="18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014FC" w14:textId="77777777" w:rsidR="0013132C" w:rsidRPr="00B35BD1" w:rsidRDefault="0013132C" w:rsidP="00424AC3">
            <w:pPr>
              <w:adjustRightInd w:val="0"/>
              <w:snapToGrid w:val="0"/>
              <w:rPr>
                <w:rFonts w:ascii="游明朝" w:eastAsia="游明朝" w:hAnsi="游明朝"/>
                <w:szCs w:val="18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1AE06" w14:textId="77777777" w:rsidR="0013132C" w:rsidRPr="00B35BD1" w:rsidRDefault="0013132C" w:rsidP="00424AC3">
            <w:pPr>
              <w:adjustRightInd w:val="0"/>
              <w:snapToGrid w:val="0"/>
              <w:rPr>
                <w:rFonts w:ascii="游明朝" w:eastAsia="游明朝" w:hAnsi="游明朝"/>
                <w:szCs w:val="18"/>
              </w:rPr>
            </w:pPr>
          </w:p>
        </w:tc>
      </w:tr>
    </w:tbl>
    <w:p w14:paraId="1404C6D7" w14:textId="77777777" w:rsidR="00285A79" w:rsidRPr="00285A79" w:rsidRDefault="00285A79" w:rsidP="0042396D">
      <w:pPr>
        <w:pStyle w:val="a4"/>
        <w:ind w:rightChars="134" w:right="281"/>
        <w:jc w:val="left"/>
        <w:rPr>
          <w:rFonts w:ascii="游明朝" w:eastAsia="游明朝" w:hAnsi="游明朝"/>
          <w:szCs w:val="21"/>
        </w:rPr>
      </w:pPr>
    </w:p>
    <w:sectPr w:rsidR="00285A79" w:rsidRPr="00285A79" w:rsidSect="00A53681">
      <w:footerReference w:type="even" r:id="rId10"/>
      <w:footerReference w:type="default" r:id="rId11"/>
      <w:pgSz w:w="11906" w:h="16838" w:code="9"/>
      <w:pgMar w:top="1134" w:right="851" w:bottom="1134" w:left="1134" w:header="851" w:footer="68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fmt="numberInDash" w:start="5"/>
      <w:cols w:space="425"/>
      <w:docGrid w:type="lines" w:linePitch="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14906" w14:textId="77777777" w:rsidR="00474914" w:rsidRDefault="00474914" w:rsidP="00D32776">
      <w:r>
        <w:separator/>
      </w:r>
    </w:p>
  </w:endnote>
  <w:endnote w:type="continuationSeparator" w:id="0">
    <w:p w14:paraId="669153CD" w14:textId="77777777" w:rsidR="00474914" w:rsidRDefault="00474914" w:rsidP="00D32776">
      <w:r>
        <w:continuationSeparator/>
      </w:r>
    </w:p>
  </w:endnote>
  <w:endnote w:type="continuationNotice" w:id="1">
    <w:p w14:paraId="322D95E6" w14:textId="77777777" w:rsidR="00474914" w:rsidRDefault="004749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9CA0A" w14:textId="77777777" w:rsidR="006B718E" w:rsidRDefault="006B718E" w:rsidP="00542DF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end"/>
    </w:r>
  </w:p>
  <w:p w14:paraId="29C9CA0B" w14:textId="77777777" w:rsidR="006B718E" w:rsidRDefault="006B718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9CA0C" w14:textId="77777777" w:rsidR="006B718E" w:rsidRPr="00872FA5" w:rsidRDefault="006B718E" w:rsidP="00542DFC">
    <w:pPr>
      <w:pStyle w:val="a8"/>
      <w:framePr w:wrap="around" w:vAnchor="text" w:hAnchor="margin" w:xAlign="center" w:y="1"/>
      <w:rPr>
        <w:rStyle w:val="aa"/>
      </w:rPr>
    </w:pPr>
    <w:r w:rsidRPr="00872FA5">
      <w:rPr>
        <w:rStyle w:val="aa"/>
      </w:rPr>
      <w:fldChar w:fldCharType="begin"/>
    </w:r>
    <w:r w:rsidRPr="00872FA5">
      <w:rPr>
        <w:rStyle w:val="aa"/>
      </w:rPr>
      <w:instrText xml:space="preserve"> PAGE </w:instrText>
    </w:r>
    <w:r w:rsidRPr="00872FA5">
      <w:rPr>
        <w:rStyle w:val="aa"/>
      </w:rPr>
      <w:fldChar w:fldCharType="separate"/>
    </w:r>
    <w:r w:rsidRPr="00872FA5">
      <w:rPr>
        <w:rStyle w:val="aa"/>
        <w:noProof/>
      </w:rPr>
      <w:t>- 57 -</w:t>
    </w:r>
    <w:r w:rsidRPr="00872FA5">
      <w:rPr>
        <w:rStyle w:val="aa"/>
      </w:rPr>
      <w:fldChar w:fldCharType="end"/>
    </w:r>
  </w:p>
  <w:p w14:paraId="29C9CA0D" w14:textId="77777777" w:rsidR="006B718E" w:rsidRPr="006B718E" w:rsidRDefault="006B718E">
    <w:pPr>
      <w:pStyle w:val="a8"/>
      <w:rPr>
        <w:sz w:val="22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E0A22" w14:textId="77777777" w:rsidR="00474914" w:rsidRDefault="00474914" w:rsidP="00D32776">
      <w:r>
        <w:separator/>
      </w:r>
    </w:p>
  </w:footnote>
  <w:footnote w:type="continuationSeparator" w:id="0">
    <w:p w14:paraId="27EDB679" w14:textId="77777777" w:rsidR="00474914" w:rsidRDefault="00474914" w:rsidP="00D32776">
      <w:r>
        <w:continuationSeparator/>
      </w:r>
    </w:p>
  </w:footnote>
  <w:footnote w:type="continuationNotice" w:id="1">
    <w:p w14:paraId="2C2D1848" w14:textId="77777777" w:rsidR="00474914" w:rsidRDefault="0047491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840"/>
  <w:drawingGridHorizontalSpacing w:val="105"/>
  <w:drawingGridVerticalSpacing w:val="29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0F8"/>
    <w:rsid w:val="0000022A"/>
    <w:rsid w:val="0001729D"/>
    <w:rsid w:val="00021A3C"/>
    <w:rsid w:val="00030573"/>
    <w:rsid w:val="00044208"/>
    <w:rsid w:val="00047A4C"/>
    <w:rsid w:val="00060933"/>
    <w:rsid w:val="000624B1"/>
    <w:rsid w:val="000A1682"/>
    <w:rsid w:val="000C701B"/>
    <w:rsid w:val="000D1AB2"/>
    <w:rsid w:val="000D6E1B"/>
    <w:rsid w:val="000F0E61"/>
    <w:rsid w:val="000F7ED8"/>
    <w:rsid w:val="00105A60"/>
    <w:rsid w:val="0010794E"/>
    <w:rsid w:val="00116841"/>
    <w:rsid w:val="001221FE"/>
    <w:rsid w:val="001251F2"/>
    <w:rsid w:val="0012542E"/>
    <w:rsid w:val="0013132C"/>
    <w:rsid w:val="00154B7E"/>
    <w:rsid w:val="00173508"/>
    <w:rsid w:val="00175C84"/>
    <w:rsid w:val="001867ED"/>
    <w:rsid w:val="00192CB2"/>
    <w:rsid w:val="001A071C"/>
    <w:rsid w:val="001A533C"/>
    <w:rsid w:val="001A62A5"/>
    <w:rsid w:val="001B6559"/>
    <w:rsid w:val="001C203C"/>
    <w:rsid w:val="001C28E4"/>
    <w:rsid w:val="001D46E4"/>
    <w:rsid w:val="001E4AC0"/>
    <w:rsid w:val="001E7ADA"/>
    <w:rsid w:val="001F1E32"/>
    <w:rsid w:val="00210860"/>
    <w:rsid w:val="00213DEA"/>
    <w:rsid w:val="00216972"/>
    <w:rsid w:val="00227528"/>
    <w:rsid w:val="00236AE9"/>
    <w:rsid w:val="00262D05"/>
    <w:rsid w:val="0027100D"/>
    <w:rsid w:val="002814A5"/>
    <w:rsid w:val="00285A79"/>
    <w:rsid w:val="002A0ACF"/>
    <w:rsid w:val="002A2842"/>
    <w:rsid w:val="002A6DBC"/>
    <w:rsid w:val="002D40E2"/>
    <w:rsid w:val="002D7638"/>
    <w:rsid w:val="002E5B16"/>
    <w:rsid w:val="00303B9F"/>
    <w:rsid w:val="0032278A"/>
    <w:rsid w:val="0033356B"/>
    <w:rsid w:val="003578B3"/>
    <w:rsid w:val="00391B09"/>
    <w:rsid w:val="003A55D6"/>
    <w:rsid w:val="003B0BC1"/>
    <w:rsid w:val="003C17BD"/>
    <w:rsid w:val="003D35A9"/>
    <w:rsid w:val="003D65F7"/>
    <w:rsid w:val="003E16C9"/>
    <w:rsid w:val="003F1620"/>
    <w:rsid w:val="003F2F08"/>
    <w:rsid w:val="0040078F"/>
    <w:rsid w:val="0042396D"/>
    <w:rsid w:val="00424AC3"/>
    <w:rsid w:val="00430A1A"/>
    <w:rsid w:val="004319FC"/>
    <w:rsid w:val="00445725"/>
    <w:rsid w:val="004527ED"/>
    <w:rsid w:val="004556BA"/>
    <w:rsid w:val="00460127"/>
    <w:rsid w:val="00474914"/>
    <w:rsid w:val="004D6556"/>
    <w:rsid w:val="004D774B"/>
    <w:rsid w:val="004E39D9"/>
    <w:rsid w:val="00504BD8"/>
    <w:rsid w:val="00507449"/>
    <w:rsid w:val="00507ED0"/>
    <w:rsid w:val="005301C6"/>
    <w:rsid w:val="00530DE7"/>
    <w:rsid w:val="00556000"/>
    <w:rsid w:val="005960CB"/>
    <w:rsid w:val="005D432E"/>
    <w:rsid w:val="005E27CF"/>
    <w:rsid w:val="005E42E1"/>
    <w:rsid w:val="005F00C8"/>
    <w:rsid w:val="005F63CE"/>
    <w:rsid w:val="005F744C"/>
    <w:rsid w:val="00607E20"/>
    <w:rsid w:val="00632C02"/>
    <w:rsid w:val="00642D34"/>
    <w:rsid w:val="00650D51"/>
    <w:rsid w:val="00656B82"/>
    <w:rsid w:val="006609F6"/>
    <w:rsid w:val="00663610"/>
    <w:rsid w:val="006B718E"/>
    <w:rsid w:val="006E3808"/>
    <w:rsid w:val="006F02D9"/>
    <w:rsid w:val="00721809"/>
    <w:rsid w:val="00737DCD"/>
    <w:rsid w:val="00772137"/>
    <w:rsid w:val="0077690B"/>
    <w:rsid w:val="00777865"/>
    <w:rsid w:val="00782305"/>
    <w:rsid w:val="0078763A"/>
    <w:rsid w:val="00792A1A"/>
    <w:rsid w:val="00794A67"/>
    <w:rsid w:val="007E27AE"/>
    <w:rsid w:val="007E5421"/>
    <w:rsid w:val="007E5B95"/>
    <w:rsid w:val="00800749"/>
    <w:rsid w:val="00805D4E"/>
    <w:rsid w:val="00835BA8"/>
    <w:rsid w:val="00841128"/>
    <w:rsid w:val="00842CFC"/>
    <w:rsid w:val="0085361F"/>
    <w:rsid w:val="00872FA5"/>
    <w:rsid w:val="00894474"/>
    <w:rsid w:val="008A0BAB"/>
    <w:rsid w:val="008B1B0D"/>
    <w:rsid w:val="008C709C"/>
    <w:rsid w:val="008D64CD"/>
    <w:rsid w:val="008E0E4D"/>
    <w:rsid w:val="008E5166"/>
    <w:rsid w:val="0090226B"/>
    <w:rsid w:val="009047F0"/>
    <w:rsid w:val="009056EF"/>
    <w:rsid w:val="00907507"/>
    <w:rsid w:val="0091638B"/>
    <w:rsid w:val="00916D13"/>
    <w:rsid w:val="00927335"/>
    <w:rsid w:val="00937DE2"/>
    <w:rsid w:val="0095606C"/>
    <w:rsid w:val="00960FFA"/>
    <w:rsid w:val="009621A0"/>
    <w:rsid w:val="00965E76"/>
    <w:rsid w:val="009834C3"/>
    <w:rsid w:val="009A7ABC"/>
    <w:rsid w:val="009B10F8"/>
    <w:rsid w:val="009C4B52"/>
    <w:rsid w:val="009F49F3"/>
    <w:rsid w:val="00A203E9"/>
    <w:rsid w:val="00A47EA5"/>
    <w:rsid w:val="00A53681"/>
    <w:rsid w:val="00A65DB0"/>
    <w:rsid w:val="00A77C0D"/>
    <w:rsid w:val="00AC07D0"/>
    <w:rsid w:val="00AC3134"/>
    <w:rsid w:val="00AD711E"/>
    <w:rsid w:val="00AE5880"/>
    <w:rsid w:val="00AF6436"/>
    <w:rsid w:val="00B042FB"/>
    <w:rsid w:val="00B35BD1"/>
    <w:rsid w:val="00B425FC"/>
    <w:rsid w:val="00B4688E"/>
    <w:rsid w:val="00B62312"/>
    <w:rsid w:val="00B629F1"/>
    <w:rsid w:val="00B62E84"/>
    <w:rsid w:val="00B62FA8"/>
    <w:rsid w:val="00B800F4"/>
    <w:rsid w:val="00B82860"/>
    <w:rsid w:val="00B82E1B"/>
    <w:rsid w:val="00B844D6"/>
    <w:rsid w:val="00B86D67"/>
    <w:rsid w:val="00B96CB6"/>
    <w:rsid w:val="00BB41A3"/>
    <w:rsid w:val="00BC3A09"/>
    <w:rsid w:val="00BF264C"/>
    <w:rsid w:val="00C0673A"/>
    <w:rsid w:val="00C0769A"/>
    <w:rsid w:val="00C16AB2"/>
    <w:rsid w:val="00C230E4"/>
    <w:rsid w:val="00C42855"/>
    <w:rsid w:val="00C4483F"/>
    <w:rsid w:val="00C6593A"/>
    <w:rsid w:val="00C96E88"/>
    <w:rsid w:val="00CB6968"/>
    <w:rsid w:val="00CB6E47"/>
    <w:rsid w:val="00CC681E"/>
    <w:rsid w:val="00CC78FD"/>
    <w:rsid w:val="00CD43A3"/>
    <w:rsid w:val="00CE4E33"/>
    <w:rsid w:val="00CE7428"/>
    <w:rsid w:val="00D16F6A"/>
    <w:rsid w:val="00D21C08"/>
    <w:rsid w:val="00D32776"/>
    <w:rsid w:val="00D82FDD"/>
    <w:rsid w:val="00D854D5"/>
    <w:rsid w:val="00D878BB"/>
    <w:rsid w:val="00D91A21"/>
    <w:rsid w:val="00D96402"/>
    <w:rsid w:val="00DA133C"/>
    <w:rsid w:val="00DB67EE"/>
    <w:rsid w:val="00DE7DE0"/>
    <w:rsid w:val="00E0622B"/>
    <w:rsid w:val="00E2698D"/>
    <w:rsid w:val="00E31754"/>
    <w:rsid w:val="00E61242"/>
    <w:rsid w:val="00E81EFA"/>
    <w:rsid w:val="00E82A9E"/>
    <w:rsid w:val="00E91D7E"/>
    <w:rsid w:val="00EA0428"/>
    <w:rsid w:val="00EA07EE"/>
    <w:rsid w:val="00EB7808"/>
    <w:rsid w:val="00ED1340"/>
    <w:rsid w:val="00EE0770"/>
    <w:rsid w:val="00EF4770"/>
    <w:rsid w:val="00F00F72"/>
    <w:rsid w:val="00F12239"/>
    <w:rsid w:val="00F213C2"/>
    <w:rsid w:val="00F254AA"/>
    <w:rsid w:val="00F508EB"/>
    <w:rsid w:val="00F54AF6"/>
    <w:rsid w:val="00F67BDA"/>
    <w:rsid w:val="00F724E6"/>
    <w:rsid w:val="00FD2364"/>
    <w:rsid w:val="00FE2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C9C9CC"/>
  <w15:docId w15:val="{4FAECA49-0A11-4D2F-AB41-ADD4B2A34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21A3C"/>
    <w:pPr>
      <w:jc w:val="center"/>
    </w:pPr>
  </w:style>
  <w:style w:type="paragraph" w:styleId="a4">
    <w:name w:val="Closing"/>
    <w:basedOn w:val="a"/>
    <w:rsid w:val="00021A3C"/>
    <w:pPr>
      <w:jc w:val="right"/>
    </w:pPr>
  </w:style>
  <w:style w:type="table" w:styleId="a5">
    <w:name w:val="Table Grid"/>
    <w:basedOn w:val="a1"/>
    <w:rsid w:val="001867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D327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32776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D327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D32776"/>
    <w:rPr>
      <w:kern w:val="2"/>
      <w:sz w:val="21"/>
      <w:szCs w:val="24"/>
    </w:rPr>
  </w:style>
  <w:style w:type="character" w:styleId="aa">
    <w:name w:val="page number"/>
    <w:basedOn w:val="a0"/>
    <w:semiHidden/>
    <w:unhideWhenUsed/>
    <w:rsid w:val="006B718E"/>
  </w:style>
  <w:style w:type="paragraph" w:styleId="ab">
    <w:name w:val="Balloon Text"/>
    <w:basedOn w:val="a"/>
    <w:link w:val="ac"/>
    <w:uiPriority w:val="99"/>
    <w:semiHidden/>
    <w:unhideWhenUsed/>
    <w:rsid w:val="001313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3132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2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B441D5308E5124B91488C05A5E5BA5B" ma:contentTypeVersion="3" ma:contentTypeDescription="新しいドキュメントを作成します。" ma:contentTypeScope="" ma:versionID="02a499c56e587264e4e1ba47197f8ac9">
  <xsd:schema xmlns:xsd="http://www.w3.org/2001/XMLSchema" xmlns:xs="http://www.w3.org/2001/XMLSchema" xmlns:p="http://schemas.microsoft.com/office/2006/metadata/properties" xmlns:ns2="b51ee1a6-4bb0-4591-bb82-5e81d1b7fffc" targetNamespace="http://schemas.microsoft.com/office/2006/metadata/properties" ma:root="true" ma:fieldsID="c8ef2bf9e6678c4e6445d64c4bade980" ns2:_="">
    <xsd:import namespace="b51ee1a6-4bb0-4591-bb82-5e81d1b7ff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ee1a6-4bb0-4591-bb82-5e81d1b7ff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663F9B-23C1-4A66-A93D-B81C949822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F9BA9B-ACDB-403A-9BA4-D04E56234438}"/>
</file>

<file path=customXml/itemProps3.xml><?xml version="1.0" encoding="utf-8"?>
<ds:datastoreItem xmlns:ds="http://schemas.openxmlformats.org/officeDocument/2006/customXml" ds:itemID="{C172A69A-EA16-486D-AEE8-75F3FEF3721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bde65829-4473-4e95-a7c7-004ed50f7d74"/>
    <ds:schemaRef ds:uri="58f6053a-098d-4af5-a2b2-35d3e55f572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5AA37AA-57B3-4BB7-A087-36F28AED28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4</Words>
  <Characters>185</Characters>
  <Application>Microsoft Office Word</Application>
  <DocSecurity>0</DocSecurity>
  <Lines>43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谷川　睦</dc:creator>
  <cp:lastModifiedBy>ワタナベ　ケンスケ　渡辺　建介（大京アステージ　営業開）</cp:lastModifiedBy>
  <cp:revision>30</cp:revision>
  <cp:lastPrinted>2026-01-22T10:46:00Z</cp:lastPrinted>
  <dcterms:created xsi:type="dcterms:W3CDTF">2025-09-26T09:15:00Z</dcterms:created>
  <dcterms:modified xsi:type="dcterms:W3CDTF">2026-01-22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41D5308E5124B91488C05A5E5BA5B</vt:lpwstr>
  </property>
  <property fmtid="{D5CDD505-2E9C-101B-9397-08002B2CF9AE}" pid="3" name="MediaServiceImageTags">
    <vt:lpwstr/>
  </property>
  <property fmtid="{D5CDD505-2E9C-101B-9397-08002B2CF9AE}" pid="4" name="docLang">
    <vt:lpwstr>ja</vt:lpwstr>
  </property>
</Properties>
</file>